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03292" w:rsidRDefault="00203292" w:rsidP="00203292">
      <w:pPr>
        <w:spacing w:after="0"/>
        <w:ind w:right="-99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РЕПУБЛИКА СРБИЈА, УПРАВА ЗА ЗАЈЕДНИЧКЕ ПОСЛОВЕ РЕПУБЛИЧКИХ ОРГАНА, Београд, Немањина 22-26</w:t>
      </w:r>
    </w:p>
    <w:p w:rsidR="00203292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ЈАВНИ КОНКУРС ЗА ПОПУЊАВАЊЕ ИЗВРШИЛАЧКИХ РАДНИХ МЕСТА</w:t>
      </w:r>
    </w:p>
    <w:p w:rsidR="00203292" w:rsidRPr="00C532A3" w:rsidRDefault="00203292" w:rsidP="00203292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</w:pPr>
    </w:p>
    <w:p w:rsidR="00203292" w:rsidRDefault="00203292" w:rsidP="00203292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ијава на конкурс у државном органу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1225"/>
        <w:gridCol w:w="575"/>
        <w:gridCol w:w="218"/>
        <w:gridCol w:w="792"/>
        <w:gridCol w:w="1587"/>
      </w:tblGrid>
      <w:tr w:rsidR="00AC111B" w:rsidTr="00B3783B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5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03292" w:rsidTr="00165682">
        <w:trPr>
          <w:trHeight w:val="360"/>
        </w:trPr>
        <w:tc>
          <w:tcPr>
            <w:tcW w:w="6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3F" w:rsidRDefault="00A44DF1" w:rsidP="00AD223F">
            <w:pPr>
              <w:rPr>
                <w:rFonts w:ascii="Times New Roman" w:hAnsi="Times New Roman" w:cs="Times New Roman"/>
                <w:b/>
              </w:rPr>
            </w:pPr>
            <w:r w:rsidRPr="00165682">
              <w:rPr>
                <w:rFonts w:ascii="Times New Roman" w:hAnsi="Times New Roman" w:cs="Times New Roman"/>
                <w:b/>
                <w:noProof/>
                <w:lang w:val="sr-Cyrl-RS"/>
              </w:rPr>
              <w:t>Р</w:t>
            </w:r>
            <w:r w:rsidRPr="00165682">
              <w:rPr>
                <w:rFonts w:ascii="Times New Roman" w:hAnsi="Times New Roman" w:cs="Times New Roman"/>
                <w:b/>
                <w:noProof/>
              </w:rPr>
              <w:t>адно место</w:t>
            </w:r>
            <w:r w:rsidR="00A86F33" w:rsidRPr="0016568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FA37EC" w:rsidRPr="00165682">
              <w:rPr>
                <w:rFonts w:ascii="Times New Roman" w:hAnsi="Times New Roman" w:cs="Times New Roman"/>
                <w:b/>
                <w:noProof/>
              </w:rPr>
              <w:t xml:space="preserve">послови </w:t>
            </w:r>
            <w:r w:rsidR="009578C4" w:rsidRPr="009578C4">
              <w:rPr>
                <w:rFonts w:ascii="Times New Roman" w:hAnsi="Times New Roman" w:cs="Times New Roman"/>
                <w:b/>
                <w:noProof/>
              </w:rPr>
              <w:t>радних односа</w:t>
            </w:r>
            <w:r w:rsidR="00AD223F" w:rsidRPr="00165682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B3783B" w:rsidRPr="00165682" w:rsidRDefault="00B3783B" w:rsidP="00AD223F">
            <w:pPr>
              <w:rPr>
                <w:rFonts w:ascii="Times New Roman" w:hAnsi="Times New Roman" w:cs="Times New Roman"/>
                <w:b/>
              </w:rPr>
            </w:pPr>
          </w:p>
          <w:p w:rsidR="009578C4" w:rsidRDefault="00FA37EC" w:rsidP="00AD223F">
            <w:pPr>
              <w:rPr>
                <w:rFonts w:ascii="Times New Roman" w:hAnsi="Times New Roman" w:cs="Times New Roman"/>
                <w:noProof/>
                <w:lang w:val="sr-Cyrl-CS"/>
              </w:rPr>
            </w:pPr>
            <w:r w:rsidRPr="00FA37EC">
              <w:rPr>
                <w:rFonts w:ascii="Times New Roman" w:hAnsi="Times New Roman" w:cs="Times New Roman"/>
                <w:noProof/>
                <w:lang w:val="sr-Cyrl-CS"/>
              </w:rPr>
              <w:t xml:space="preserve">Одељење за људске ресурсе, </w:t>
            </w:r>
          </w:p>
          <w:p w:rsidR="00203292" w:rsidRPr="00FA37EC" w:rsidRDefault="00FA37EC" w:rsidP="00AD223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A37EC">
              <w:rPr>
                <w:rFonts w:ascii="Times New Roman" w:hAnsi="Times New Roman" w:cs="Times New Roman"/>
                <w:noProof/>
                <w:lang w:val="sr-Cyrl-CS"/>
              </w:rPr>
              <w:t>Сектор за правне и административне послове</w:t>
            </w:r>
          </w:p>
        </w:tc>
        <w:tc>
          <w:tcPr>
            <w:tcW w:w="2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292" w:rsidRDefault="0020329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B3783B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165682" w:rsidRDefault="00B3783B">
            <w:pPr>
              <w:ind w:left="1"/>
              <w:rPr>
                <w:rFonts w:ascii="Times New Roman" w:hAnsi="Times New Roman" w:cs="Times New Roman"/>
                <w:b/>
              </w:rPr>
            </w:pPr>
            <w:r w:rsidRPr="00165682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Саветник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20329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>Управа за заједничке послове републичких орган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B3783B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B3783B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B3783B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B3783B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24306D" w:rsidRDefault="00090889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4306D" w:rsidRDefault="0024306D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 w:rsidTr="0024306D">
        <w:trPr>
          <w:trHeight w:val="1462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 w:rsidP="0024306D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 w:rsidR="0024306D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23"/>
        <w:gridCol w:w="333"/>
        <w:gridCol w:w="807"/>
        <w:gridCol w:w="452"/>
        <w:gridCol w:w="1103"/>
        <w:gridCol w:w="1785"/>
        <w:gridCol w:w="598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562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24306D">
        <w:trPr>
          <w:trHeight w:val="724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 w:rsidP="0024306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 w:rsidTr="0024306D">
        <w:trPr>
          <w:trHeight w:val="697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blPrEx>
          <w:tblCellMar>
            <w:right w:w="65" w:type="dxa"/>
          </w:tblCellMar>
        </w:tblPrEx>
        <w:trPr>
          <w:trHeight w:val="470"/>
        </w:trPr>
        <w:tc>
          <w:tcPr>
            <w:tcW w:w="907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03292">
              <w:rPr>
                <w:rFonts w:ascii="Times New Roman" w:eastAsia="Times New Roman" w:hAnsi="Times New Roman" w:cs="Times New Roman"/>
                <w:sz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240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203292" w:rsidP="00203292">
            <w:pPr>
              <w:ind w:left="112"/>
              <w:rPr>
                <w:sz w:val="20"/>
                <w:szCs w:val="20"/>
              </w:rPr>
            </w:pPr>
            <w:r w:rsidRPr="00AD223F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ржавни стручни испит / правосудни испит</w:t>
            </w:r>
            <w:r w:rsidR="00090889" w:rsidRPr="00AD22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A44DF1">
        <w:tblPrEx>
          <w:tblCellMar>
            <w:right w:w="65" w:type="dxa"/>
          </w:tblCellMar>
        </w:tblPrEx>
        <w:trPr>
          <w:trHeight w:val="528"/>
        </w:trPr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Pr="00AD223F" w:rsidRDefault="00AC111B" w:rsidP="00AD223F">
            <w:pPr>
              <w:ind w:left="103"/>
              <w:rPr>
                <w:sz w:val="20"/>
                <w:szCs w:val="20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>
            <w:pPr>
              <w:ind w:left="103"/>
            </w:pP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1B" w:rsidRDefault="00AC111B"/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D223F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 w:type="page"/>
      </w:r>
    </w:p>
    <w:p w:rsidR="00AC111B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2271F9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0908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во </w:t>
            </w:r>
            <w:r w:rsidR="001457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2271F9"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1</w:t>
            </w:r>
            <w:r w:rsidRPr="002271F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 w:rsidTr="002271F9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2271F9" w:rsidRDefault="002271F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2271F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Енглески јези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D223F" w:rsidRDefault="00AD223F">
      <w:pPr>
        <w:spacing w:after="0"/>
        <w:jc w:val="both"/>
        <w:rPr>
          <w:rFonts w:ascii="Times New Roman" w:eastAsia="Times New Roman" w:hAnsi="Times New Roman" w:cs="Times New Roman"/>
          <w:sz w:val="20"/>
        </w:rPr>
      </w:pPr>
    </w:p>
    <w:p w:rsidR="00AD223F" w:rsidRDefault="00AD223F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D223F" w:rsidRDefault="00AD223F">
      <w:pPr>
        <w:spacing w:after="0"/>
        <w:jc w:val="both"/>
      </w:pPr>
    </w:p>
    <w:p w:rsidR="00AD223F" w:rsidRDefault="00AD223F">
      <w:r>
        <w:br w:type="page"/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8"/>
        <w:gridCol w:w="1715"/>
        <w:gridCol w:w="1514"/>
        <w:gridCol w:w="1691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 w:rsidTr="00ED7165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ED7165" w:rsidTr="00ED7165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ED7165" w:rsidRDefault="00ED7165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5" w:rsidRDefault="00ED7165" w:rsidP="00ED7165"/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ED7165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 w:rsidTr="00ED7165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 w:rsidSect="00AD223F">
      <w:pgSz w:w="11904" w:h="16840"/>
      <w:pgMar w:top="900" w:right="1378" w:bottom="2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457E5"/>
    <w:rsid w:val="00165682"/>
    <w:rsid w:val="00175433"/>
    <w:rsid w:val="00194C99"/>
    <w:rsid w:val="001A5FFA"/>
    <w:rsid w:val="00203292"/>
    <w:rsid w:val="002271F9"/>
    <w:rsid w:val="0024306D"/>
    <w:rsid w:val="00301046"/>
    <w:rsid w:val="003A1C3F"/>
    <w:rsid w:val="00455311"/>
    <w:rsid w:val="00564E5A"/>
    <w:rsid w:val="00663CC2"/>
    <w:rsid w:val="006F1DDC"/>
    <w:rsid w:val="007746B2"/>
    <w:rsid w:val="007F3205"/>
    <w:rsid w:val="00802EA8"/>
    <w:rsid w:val="0082668D"/>
    <w:rsid w:val="008370F8"/>
    <w:rsid w:val="009578C4"/>
    <w:rsid w:val="00A34D86"/>
    <w:rsid w:val="00A44DF1"/>
    <w:rsid w:val="00A86F33"/>
    <w:rsid w:val="00AC111B"/>
    <w:rsid w:val="00AD223F"/>
    <w:rsid w:val="00AE62F5"/>
    <w:rsid w:val="00B13A6C"/>
    <w:rsid w:val="00B3783B"/>
    <w:rsid w:val="00B82CAD"/>
    <w:rsid w:val="00BF0500"/>
    <w:rsid w:val="00CB0098"/>
    <w:rsid w:val="00D63C4B"/>
    <w:rsid w:val="00D646D1"/>
    <w:rsid w:val="00DB73C9"/>
    <w:rsid w:val="00E41BC2"/>
    <w:rsid w:val="00E6139D"/>
    <w:rsid w:val="00E938E8"/>
    <w:rsid w:val="00ED68D0"/>
    <w:rsid w:val="00ED7165"/>
    <w:rsid w:val="00F122DF"/>
    <w:rsid w:val="00FA37EC"/>
    <w:rsid w:val="00FA6182"/>
    <w:rsid w:val="00F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20-DB91-4D52-A5B1-250DB6F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Jovan Mara</cp:lastModifiedBy>
  <cp:revision>13</cp:revision>
  <cp:lastPrinted>2020-09-18T07:09:00Z</cp:lastPrinted>
  <dcterms:created xsi:type="dcterms:W3CDTF">2019-12-20T08:13:00Z</dcterms:created>
  <dcterms:modified xsi:type="dcterms:W3CDTF">2021-06-16T10:24:00Z</dcterms:modified>
</cp:coreProperties>
</file>